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3563D" w14:textId="77777777" w:rsidR="00454EA0" w:rsidRPr="004E46DD" w:rsidRDefault="00454EA0" w:rsidP="004E46DD">
      <w:pPr>
        <w:pStyle w:val="Nagwek1"/>
      </w:pPr>
      <w:r w:rsidRPr="004E46DD">
        <w:t xml:space="preserve">LISTA PODMIOTÓW, KTÓRE PRZYSTĄPIŁY DO REALIZACJI PROGRAMU "REAHABILITACJA 25 PLUS" </w:t>
      </w:r>
    </w:p>
    <w:p w14:paraId="7A247D0F" w14:textId="647B70CD" w:rsidR="00454EA0" w:rsidRPr="004E46DD" w:rsidRDefault="00454EA0" w:rsidP="004E46DD">
      <w:pPr>
        <w:pStyle w:val="Nagwek1"/>
      </w:pPr>
      <w:r w:rsidRPr="004E46DD">
        <w:t>W ROKU SZKOLNYM 2019/2020</w:t>
      </w:r>
    </w:p>
    <w:p w14:paraId="491C0CE7" w14:textId="5427D87A" w:rsidR="00454EA0" w:rsidRDefault="00454EA0"/>
    <w:tbl>
      <w:tblPr>
        <w:tblW w:w="1067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1855"/>
        <w:gridCol w:w="1358"/>
        <w:gridCol w:w="1379"/>
        <w:gridCol w:w="894"/>
        <w:gridCol w:w="1127"/>
        <w:gridCol w:w="1559"/>
        <w:gridCol w:w="2172"/>
      </w:tblGrid>
      <w:tr w:rsidR="00454EA0" w:rsidRPr="00454EA0" w14:paraId="3A358536" w14:textId="77777777" w:rsidTr="001B23D8">
        <w:trPr>
          <w:cantSplit/>
          <w:trHeight w:val="864"/>
          <w:tblHeader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5F541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bookmarkStart w:id="0" w:name="_GoBack"/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2AA79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IOSKODAWC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6D0C0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JEWODZTW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7321C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E4138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CE176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63CF7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1AB8E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CÓWKA</w:t>
            </w:r>
          </w:p>
        </w:tc>
      </w:tr>
      <w:bookmarkEnd w:id="0"/>
      <w:tr w:rsidR="00454EA0" w:rsidRPr="00454EA0" w14:paraId="2A9FBFA9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410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B6A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DZIERŻONIOW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FD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C2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ERŻONI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66F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-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3E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ERŻONI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32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ŚWIDNICKA 2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53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 W DZIERŻONIOWIE</w:t>
            </w:r>
          </w:p>
        </w:tc>
      </w:tr>
      <w:tr w:rsidR="00454EA0" w:rsidRPr="00454EA0" w14:paraId="22000213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33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A4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ŚWIDNI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39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4E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WIDNIC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DA7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-1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0D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WID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44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M. K. SŁOBÓDZKIEGO 2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B4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 "TĘCZOWY ŚWIAT"</w:t>
            </w:r>
          </w:p>
        </w:tc>
      </w:tr>
      <w:tr w:rsidR="00454EA0" w:rsidRPr="00454EA0" w14:paraId="15F01B51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4F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4FB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UDZIĄDZKI OŚRODEK EDUKACJI SPINAKER S.C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4C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AF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UDZIĄDZ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19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-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0A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UDZIĄD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5B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WARYŃSKIEGO 1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11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 PROMYK W GRUDZIĄDZU</w:t>
            </w:r>
          </w:p>
        </w:tc>
      </w:tr>
      <w:tr w:rsidR="00454EA0" w:rsidRPr="00454EA0" w14:paraId="09C6F367" w14:textId="77777777" w:rsidTr="001B23D8">
        <w:trPr>
          <w:trHeight w:val="144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E1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6D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MINA MIASTO GRUDZIĄDZ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4E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229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UDZIĄDZ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D7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-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AA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UDZIĄD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DB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RATUSZOWA 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08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-WYCHOWAWCZY NR 1 W ZESPOLE PLACÓWEK EDUKACYJNO-REWALIDACYJNYCH W GRUDZIĄDZU</w:t>
            </w:r>
          </w:p>
        </w:tc>
      </w:tr>
      <w:tr w:rsidR="00454EA0" w:rsidRPr="00454EA0" w14:paraId="6AB57D50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7C0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E89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MINA MIASTA WŁOCŁAW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C3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63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ŁOCŁAWE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5CD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-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D34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ŁOCŁAW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54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ZIELONY RYNEK 11 M.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6D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SPÓŁ SZKÓŁ NR 3 WE WŁOCŁAWKU</w:t>
            </w:r>
          </w:p>
        </w:tc>
      </w:tr>
      <w:tr w:rsidR="00454EA0" w:rsidRPr="00454EA0" w14:paraId="7429E0DD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5CE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08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POMOCY DZIECIOM NIEPEŁNOSPRAWNYM "PODAJMY SOBIE RĘCE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7E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319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EŁ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F1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-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6C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EŁ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15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OWSTAŃCÓW WARSZAWY 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F16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OŁECZNY OŚRODEK REHABILITACJI I EDUKACJI DZIECI NIEPEŁNOSPRAWNYCH NADZIEJA</w:t>
            </w:r>
          </w:p>
        </w:tc>
      </w:tr>
      <w:tr w:rsidR="00454EA0" w:rsidRPr="00454EA0" w14:paraId="7CC4F6DA" w14:textId="77777777" w:rsidTr="001B23D8">
        <w:trPr>
          <w:trHeight w:val="1152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7B3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8D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BIŁGORAJ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2B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D0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ŁGORAJ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9B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23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ŁGOR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2E9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KOŚCIUSZKI 9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83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 - WYCHOWAWCZY W TEODORÓWCE PRZ ZSS W BIŁGORAJU</w:t>
            </w:r>
          </w:p>
        </w:tc>
      </w:tr>
      <w:tr w:rsidR="00454EA0" w:rsidRPr="00454EA0" w14:paraId="5CF99716" w14:textId="77777777" w:rsidTr="001B23D8">
        <w:trPr>
          <w:trHeight w:val="86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09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36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ŁUKOWSKI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D15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7F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UKOWSKI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89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-4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ED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UKÓW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4F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IŁSUDSKIEGO 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58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 - WYCHOWAWCZY IM. MARII KONOPNICKIEJ</w:t>
            </w:r>
          </w:p>
        </w:tc>
      </w:tr>
      <w:tr w:rsidR="00454EA0" w:rsidRPr="00454EA0" w14:paraId="341444AF" w14:textId="77777777" w:rsidTr="001B23D8">
        <w:trPr>
          <w:trHeight w:val="57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0EEA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24BD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38B5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4D9F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ACC0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E904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DF8D2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D3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OSW IM. H. SIENKIEWICZA W BACZKOWIE</w:t>
            </w:r>
          </w:p>
        </w:tc>
      </w:tr>
      <w:tr w:rsidR="00454EA0" w:rsidRPr="00454EA0" w14:paraId="3F00CDF0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B7E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9F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GROMADZENIE SIÓSTR BENEDEKTYNEK MISJONAR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1B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6B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TWOC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CD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08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TW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1A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REYMONTA 68 M.7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C0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A SZKOŁA PRZYSPOSABIAJĄCA DO PRACY W PUŁAWACH</w:t>
            </w:r>
          </w:p>
        </w:tc>
      </w:tr>
      <w:tr w:rsidR="00454EA0" w:rsidRPr="00454EA0" w14:paraId="572B22BD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D0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B0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PUŁAW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2F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DD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ŁA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62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-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5B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Ł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91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ALEJA KRÓLEWSKA 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DE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DP PRZY SOSW W KĘBLE IM. FRANCISZKA Z ASYŻU</w:t>
            </w:r>
          </w:p>
        </w:tc>
      </w:tr>
      <w:tr w:rsidR="00454EA0" w:rsidRPr="00454EA0" w14:paraId="709705E7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51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4F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ŚWIDNIC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00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3A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WIDNIC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A2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-0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06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WID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89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NIEPODLEGŁOŚCI 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1B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OSW IM. H. SIENKIEWICZA</w:t>
            </w:r>
          </w:p>
        </w:tc>
      </w:tr>
      <w:tr w:rsidR="00454EA0" w:rsidRPr="00454EA0" w14:paraId="374A2FF5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09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76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ŻAGAŃ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4F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D0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AGA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D7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-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A6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FA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DWORCOWA 3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17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NY OŚRODEK SZKOLNO-WYCHOWAWCZY W ŻAGANIU</w:t>
            </w:r>
          </w:p>
        </w:tc>
      </w:tr>
      <w:tr w:rsidR="00454EA0" w:rsidRPr="00454EA0" w14:paraId="2D88F030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8B0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1F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WSCHOW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BFA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BB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CH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2E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1F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53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LAC KOSYNIERÓW 1C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09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NY OŚRODEK SZKOLNO-WYCHOWAWCZY WE WSCHOWIE</w:t>
            </w:r>
          </w:p>
        </w:tc>
      </w:tr>
      <w:tr w:rsidR="00454EA0" w:rsidRPr="00454EA0" w14:paraId="3018907A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3C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716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GORZOWIE WLKP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25B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77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ORZÓW WIELKOPOL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78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77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17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WALCZAKA 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CC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 W GORZOWIE WLKP.</w:t>
            </w:r>
          </w:p>
        </w:tc>
      </w:tr>
      <w:tr w:rsidR="00454EA0" w:rsidRPr="00454EA0" w14:paraId="0F37C37E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E0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34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PRZYJACIÓŁ DZIECI I MŁODZIEŻY NIEPEŁNOSPRAWNEJ "SZANSA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46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00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OTRKÓW TRYBUNAL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E9A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-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C7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OTRKÓW TRYBUNA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91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WYSOKA 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27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ENTRUM EDUKACYJNO - REHABILITACYJNE "SZANSA"</w:t>
            </w:r>
          </w:p>
        </w:tc>
      </w:tr>
      <w:tr w:rsidR="00454EA0" w:rsidRPr="00454EA0" w14:paraId="17DE99F4" w14:textId="77777777" w:rsidTr="001B23D8">
        <w:trPr>
          <w:trHeight w:val="1152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7E7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57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RODZICÓW I OPIEKUNÓW DZIECI NIEPEŁNOSPRAWNYCH "WSPÓLNA TROSKA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4E8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A1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IERNIEWI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D9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-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EA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IERNIE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FC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STEFANA BATOREGO 64H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6C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RODZICÓ I OPIEKUNÓW DZIECI NIEPEŁNOSPRAWNYCH "WSPÓLNA TROSKA"</w:t>
            </w:r>
          </w:p>
        </w:tc>
      </w:tr>
      <w:tr w:rsidR="00454EA0" w:rsidRPr="00454EA0" w14:paraId="7C42E9D8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63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36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RADOMSZCZAŃ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A90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7D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DOMSZCZA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D5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-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57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DOM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81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LESZKA CZARNEGO 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50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KOŁA SPECJALNA PRZYSPOSABIAJĄCA DO PRACY</w:t>
            </w:r>
          </w:p>
        </w:tc>
      </w:tr>
      <w:tr w:rsidR="00454EA0" w:rsidRPr="00454EA0" w14:paraId="2E7846D4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0D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987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MIECHOW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78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B8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CH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E34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-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22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23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SIENKIEWICZA 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10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GHABILITACYJNO - EDUKACYJNO - WYCHOWAWCZY</w:t>
            </w:r>
          </w:p>
        </w:tc>
      </w:tr>
      <w:tr w:rsidR="00454EA0" w:rsidRPr="00454EA0" w14:paraId="0D8271BC" w14:textId="77777777" w:rsidTr="001B23D8">
        <w:trPr>
          <w:trHeight w:val="201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095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55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ARITAS DIECEZJI TARNOWSKI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2F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A5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RN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02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-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72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R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25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LEGIONÓW 3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10F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A SZKOŁA SPECJALNA PRZYSPOSOBIENIA DO PRACY W OŚRDOKU OPIEKUŃCZO - REHABILITACYJNYM DLA DZIECI I MŁODZIEŻY NIEPEŁNOSPRAWNEJ CARITAS DIECEZJI TARNOWSKIEJ W JADOWNIKACH</w:t>
            </w:r>
          </w:p>
        </w:tc>
      </w:tr>
      <w:tr w:rsidR="00454EA0" w:rsidRPr="00454EA0" w14:paraId="200DD997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F92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44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ZAKOPAN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24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CE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TRZA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163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-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FE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KOP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11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KAMIENIEC 32D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7F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 - WYCHOWAWCZY PRZY PSONI KOŁO W ZAKOPANEM</w:t>
            </w:r>
          </w:p>
        </w:tc>
      </w:tr>
      <w:tr w:rsidR="00454EA0" w:rsidRPr="00454EA0" w14:paraId="2EEA2580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BC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F1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-  KOŁO W NOWYM TARG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F9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BF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OWOTAR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C1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41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OWY TA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49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ODTATRZAŃSKA 47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85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EW W NOWYM TARGU</w:t>
            </w:r>
          </w:p>
        </w:tc>
      </w:tr>
      <w:tr w:rsidR="00454EA0" w:rsidRPr="00454EA0" w14:paraId="28906D13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5C3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A29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WOLBROMI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25B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36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LKU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8C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-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FF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LB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2A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SKALSKA 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0A5" w14:textId="63419A5D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EW PSONI KOŁ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\</w:t>
            </w: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 WOLBROMIU</w:t>
            </w:r>
          </w:p>
        </w:tc>
      </w:tr>
      <w:tr w:rsidR="00454EA0" w:rsidRPr="00454EA0" w14:paraId="3DECD849" w14:textId="77777777" w:rsidTr="001B23D8">
        <w:trPr>
          <w:trHeight w:val="1152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314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75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Y OŚRODEK REWALIDACYJNO-WYCHOWAWCZY "GROMADKA" MARIA ORZECHOWSK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47A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EB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OWY SĄCZ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D9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-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9E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OWY SĄ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74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ŚW. RITY 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942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Y OŚRODEK REWALIDACYJNO - WYCHOWAWCZY GROMADKA MARIA ORZECHOWSKA</w:t>
            </w:r>
          </w:p>
        </w:tc>
      </w:tr>
      <w:tr w:rsidR="00454EA0" w:rsidRPr="00454EA0" w14:paraId="451D9A82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CC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A5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POMOCY DZIECKU I RODZINIE "PRZYJAZNY ŚWIAT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29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D0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ĄBR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58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-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AF2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ĘDRZE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6B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ĘDRZECHÓW 32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91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Y ORW IM. JANA PAWŁA II W KUPIENINIE</w:t>
            </w:r>
          </w:p>
        </w:tc>
      </w:tr>
      <w:tr w:rsidR="00454EA0" w:rsidRPr="00454EA0" w14:paraId="7B60AA4B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2A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4C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GARWOLIŃ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34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65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ARWOLI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90D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9E1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ARWO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AE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MAZOWIECKA 2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3D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NY OŚRODEK SZKOLNO-WYCHOWAWCZY IM. MARII KONOPNICKIEJ W TRZCIANCE</w:t>
            </w:r>
          </w:p>
        </w:tc>
      </w:tr>
      <w:tr w:rsidR="00454EA0" w:rsidRPr="00454EA0" w14:paraId="6C94D1E3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03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F3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WOŁOMIN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7F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CC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ŁOMI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A8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-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AC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ŁO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8D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IŁSUDSKIEGO 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08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 EDUKACYJNO WYCHOWAWCZY</w:t>
            </w:r>
          </w:p>
        </w:tc>
      </w:tr>
      <w:tr w:rsidR="00454EA0" w:rsidRPr="00454EA0" w14:paraId="6A732441" w14:textId="77777777" w:rsidTr="001B23D8">
        <w:trPr>
          <w:trHeight w:val="1728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72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90F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RODZICÓW I PRZYJACIÓL DZIECI NIEWIDOMYCH I SŁABOWIDZĄCYCH TĘCZ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25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97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SZA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07D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-3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D1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BD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PIŃSKA 6 M.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25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Y OŚRODEK REWALIDACYJNO-WYCHOWAWCZY DLA DZIECI I MŁODZIEŻY NIEWIDOMYCH I SŁABOWIDZĄCYCH ZE SPRZĘŻONĄ NIEPEŁNOSPRAWNOŚCIĄ</w:t>
            </w:r>
          </w:p>
        </w:tc>
      </w:tr>
      <w:tr w:rsidR="00454EA0" w:rsidRPr="00454EA0" w14:paraId="58E583AD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D1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F8B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GOSTYNIŃ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7D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FE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OSTYNI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11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-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86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OSTY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BE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DMOWSKIEGO 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46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-WYCHOWAWCZY W MOCARZEWIE</w:t>
            </w:r>
          </w:p>
        </w:tc>
      </w:tr>
      <w:tr w:rsidR="00454EA0" w:rsidRPr="00454EA0" w14:paraId="6B7B2334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DA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3F1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UPOŚLEDZENIEM UMYSŁOWYM KOŁO W WYSZKOW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6D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2B1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SZK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6D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-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C3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SZ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6B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EODETÓW 7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05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 W WYSZKOWIE</w:t>
            </w:r>
          </w:p>
        </w:tc>
      </w:tr>
      <w:tr w:rsidR="00454EA0" w:rsidRPr="00454EA0" w14:paraId="236FCD16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61C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C2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RADOMI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2E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E9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D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E1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-6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FA8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B7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ENADIERÓW 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9F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</w:t>
            </w:r>
          </w:p>
        </w:tc>
      </w:tr>
      <w:tr w:rsidR="00454EA0" w:rsidRPr="00454EA0" w14:paraId="3C6B71CC" w14:textId="77777777" w:rsidTr="001B23D8">
        <w:trPr>
          <w:trHeight w:val="1152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898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7C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NA RZECZ AUTYZMU "UCZMY SIĘ ŻYĆ RAZEM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A2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42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O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0C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-3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2C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6F2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OLSZTYŃSKA 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9B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A SZKOŁA PRZYSPOSABIAJĄCA DO PRACY DLA UCZNIÓW ZE SPRZĘŻONYMI NIEPEŁNOSPRAWNOŚCIAMI</w:t>
            </w:r>
          </w:p>
        </w:tc>
      </w:tr>
      <w:tr w:rsidR="00454EA0" w:rsidRPr="00454EA0" w14:paraId="2BE079EE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3A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E17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PRUDNICKI - STAROSTWO POWIATOWE W PRUDNIK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10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8E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UDNIC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BE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-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4C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UD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D4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TADEUSZA KOŚCIUSZKI 7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3D2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NY OŚRODEK SZKOLNO-WYCHOWAWCZY</w:t>
            </w:r>
          </w:p>
        </w:tc>
      </w:tr>
      <w:tr w:rsidR="00454EA0" w:rsidRPr="00454EA0" w14:paraId="2DA0BF40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B1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D8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JAROSŁAWI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0B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6F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AROSŁA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26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-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A0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AROSŁ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ECC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WILSONA 6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64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A SZKOŁA PRZYSPOSABIAJĄCA DO PRACY W JAROSŁAWIU</w:t>
            </w:r>
          </w:p>
        </w:tc>
      </w:tr>
      <w:tr w:rsidR="00454EA0" w:rsidRPr="00454EA0" w14:paraId="485C4AD0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8F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6D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TARNOBRZEG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18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EA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RNOBRZE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B0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5E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RNOBR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A5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NIEPODLEGŁOŚCI 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68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 - EUDKACYJNO- WYCHOWAWCZY W TARNOBRZEGU</w:t>
            </w:r>
          </w:p>
        </w:tc>
      </w:tr>
      <w:tr w:rsidR="00454EA0" w:rsidRPr="00454EA0" w14:paraId="3ED78CCA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DA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15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KROŚN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CA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397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OSN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E7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47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OS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80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OWSTAŃCÓW ŚLĄSKICH 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2A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 - WYCHOWAWCZY W KROŚNIE</w:t>
            </w:r>
          </w:p>
        </w:tc>
      </w:tr>
      <w:tr w:rsidR="00454EA0" w:rsidRPr="00454EA0" w14:paraId="7947B20B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85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94B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PSRAWNOŚCIĄ INTELEKTUALNĄ  KOŁO W RYMANOW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49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F1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OŚNIE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FAB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-4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19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YMA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33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DWORSKA 4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D88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 - EDUKACYJNO - WYCHOWAWCZY W RYMANOWIE</w:t>
            </w:r>
          </w:p>
        </w:tc>
      </w:tr>
      <w:tr w:rsidR="00454EA0" w:rsidRPr="00454EA0" w14:paraId="7AEB946A" w14:textId="77777777" w:rsidTr="001B23D8">
        <w:trPr>
          <w:trHeight w:val="576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4BA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E3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STRZYŻOWSKI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05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C0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RZYŻOWSKI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C3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-1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5A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RZYŻÓW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99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RZECŁAWCZYKA 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CAB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 - WYCHOWAWCZY</w:t>
            </w:r>
          </w:p>
        </w:tc>
      </w:tr>
      <w:tr w:rsidR="00454EA0" w:rsidRPr="00454EA0" w14:paraId="6B22AFA7" w14:textId="77777777" w:rsidTr="001B23D8">
        <w:trPr>
          <w:trHeight w:val="288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ABF5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9CD0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A3FD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053D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FD751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1652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FDBD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D1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DP</w:t>
            </w:r>
          </w:p>
        </w:tc>
      </w:tr>
      <w:tr w:rsidR="00454EA0" w:rsidRPr="00454EA0" w14:paraId="6D712FF1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A9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07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"INTEGRACJA BEZ GRANIC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2B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0E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EŻAJ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0B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-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80C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ARZ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D5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ARZYNA 12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F4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Y OŚRODEK REWALIDACYJNO - WYCHOWAWCZY</w:t>
            </w:r>
          </w:p>
        </w:tc>
      </w:tr>
      <w:tr w:rsidR="00454EA0" w:rsidRPr="00454EA0" w14:paraId="29E03BDC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F7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74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WSPIERANIA AKTYWNOŚCI NIEPEŁNOSPRAWNYCH INTELEKTUALNIE "AKTYWNI" W BIAŁYMSTOK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9D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73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BB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-7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07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35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TONIUK FABRYCZNY 4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2B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A SZKOŁA PRZYSPOSABIAJĄCA DO PRACY AKTYWNI W BIAŁYMSTOKU</w:t>
            </w:r>
          </w:p>
        </w:tc>
      </w:tr>
      <w:tr w:rsidR="00454EA0" w:rsidRPr="00454EA0" w14:paraId="6BC463E9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408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66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POMOCY SZAN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5B7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4F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CH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3F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-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430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ARSZ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0D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WITOWICE 60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FA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 - EDUKACYJNO - WYCHOWAWCZY "PRZYSTAŃ" W KOSTRY NOSKI</w:t>
            </w:r>
          </w:p>
        </w:tc>
      </w:tr>
      <w:tr w:rsidR="00454EA0" w:rsidRPr="00454EA0" w14:paraId="0083102A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05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D5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NA RZECZ AKTYWNOŚCI MŁODZIEŻY NIEPEŁNOSPRAWNEJ INTELEKTUALNIE "ADITUS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02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23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1E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-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3B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17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ZWYCIĘSTWA 2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A7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 - WYCHOWAWCZY "ORW" W BIAŁYMSTOKU</w:t>
            </w:r>
          </w:p>
        </w:tc>
      </w:tr>
      <w:tr w:rsidR="00454EA0" w:rsidRPr="00454EA0" w14:paraId="7BE88EDD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B5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557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GRAJEW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44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CF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AJE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1EE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-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74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AJE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480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STRAŻACKA 6B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BE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SPÓŁ SZKÓŁ SPECJALNYCH IM. JANA PAWŁA II W GRAJEWIE</w:t>
            </w:r>
          </w:p>
        </w:tc>
      </w:tr>
      <w:tr w:rsidR="00454EA0" w:rsidRPr="00454EA0" w14:paraId="177EFEF8" w14:textId="77777777" w:rsidTr="001B23D8">
        <w:trPr>
          <w:trHeight w:val="1152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9D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38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PRUSZCZU GD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F6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72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D8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-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38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53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GRUNWALDZKA 71C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76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 PSONI KOŁO W PRUSZCZU GDAŃSKIM</w:t>
            </w:r>
          </w:p>
        </w:tc>
      </w:tr>
      <w:tr w:rsidR="00454EA0" w:rsidRPr="00454EA0" w14:paraId="5E5783CD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6F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C3E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SPÓŁ SZKÓŁ SPECJALNYCH NR 5 IM. M. GRZEGORZEWSKI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1A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67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OP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C6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-7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2E2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OP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FD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KAZIMIERZA WIELKIEGO 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ED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KOŁA SPECJALNA PRZYSPOSABIAJACA DO PRACY</w:t>
            </w:r>
          </w:p>
        </w:tc>
      </w:tr>
      <w:tr w:rsidR="00454EA0" w:rsidRPr="00454EA0" w14:paraId="56D5B75A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D7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0F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UNDACJA POMOCY DZIECIOM NIEPEŁNOSPRAWNYM "UŚMIECH DZIECKA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14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0B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TU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74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-3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1E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KL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FA9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SZKLANA 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F54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-WYCHOWAWCZY W SZKLANEJ</w:t>
            </w:r>
          </w:p>
        </w:tc>
      </w:tr>
      <w:tr w:rsidR="00454EA0" w:rsidRPr="00454EA0" w14:paraId="5CF9DD88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DC9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34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UNDACJA WSPIERANIA SPOŁECZNOŚCI LOKALNYCH "SAPERE AUDE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E4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94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IDZY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12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-5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3AF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KRĄGŁA ŁĄ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57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OKRĄGŁA ŁĄKA 4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D5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WYCHOWAWCZY W OKRĄGŁEJ ŁĄCE</w:t>
            </w:r>
          </w:p>
        </w:tc>
      </w:tr>
      <w:tr w:rsidR="00454EA0" w:rsidRPr="00454EA0" w14:paraId="6F3E060A" w14:textId="77777777" w:rsidTr="001B23D8">
        <w:trPr>
          <w:trHeight w:val="1728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CD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C2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GDYN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1A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B1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DYN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3F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-4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010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D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3C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HARCERSKA 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C2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 POLSKIEGO STOWARZYSZENIA NA RZECZ OSÓB NIEPEŁNOSPRAWNOŚCIĄ INTELEKTUALNĄ KOŁO W GDYNI</w:t>
            </w:r>
          </w:p>
        </w:tc>
      </w:tr>
      <w:tr w:rsidR="00454EA0" w:rsidRPr="00454EA0" w14:paraId="7E896D42" w14:textId="77777777" w:rsidTr="001B23D8">
        <w:trPr>
          <w:trHeight w:val="1152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A53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B4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SZUBSKA FUNDACJA REHABILITACJI OSÓB NIEPEŁNOSPRAWNYCH "PODARUJ TROCHĘ SŁOŃCA"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67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97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TUSKI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4F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-31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DE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RKOWA HUT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06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STARKOWA HUTA 3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BCD" w14:textId="7BE5DCD4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</w:t>
            </w:r>
            <w:r w:rsidR="00702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DUKACYJNO WYCHOWAWCZY W PIERSZCZEWIE</w:t>
            </w:r>
          </w:p>
        </w:tc>
      </w:tr>
      <w:tr w:rsidR="00454EA0" w:rsidRPr="00454EA0" w14:paraId="17AE260E" w14:textId="77777777" w:rsidTr="001B23D8">
        <w:trPr>
          <w:trHeight w:val="57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6B7E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BDFA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0DBE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F77C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1222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8422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E7C4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4C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 WYCHOWAWCZY W STRZEPCZU</w:t>
            </w:r>
          </w:p>
        </w:tc>
      </w:tr>
      <w:tr w:rsidR="00454EA0" w:rsidRPr="00454EA0" w14:paraId="53769719" w14:textId="77777777" w:rsidTr="001B23D8">
        <w:trPr>
          <w:trHeight w:val="288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6D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E7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UNDACJA "WRÓĆ"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96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164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DC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-10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AF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ANTAR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989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GDAŃSKA 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51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EW W JEZIERNIKU</w:t>
            </w:r>
          </w:p>
        </w:tc>
      </w:tr>
      <w:tr w:rsidR="00454EA0" w:rsidRPr="00454EA0" w14:paraId="74CD89F7" w14:textId="77777777" w:rsidTr="001B23D8">
        <w:trPr>
          <w:trHeight w:val="288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7439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75E4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74BD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2005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43D9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B081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0215" w14:textId="77777777" w:rsidR="00454EA0" w:rsidRPr="00454EA0" w:rsidRDefault="00454EA0" w:rsidP="00454E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27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EW W LASOWICACH WIELKICH</w:t>
            </w:r>
          </w:p>
        </w:tc>
      </w:tr>
      <w:tr w:rsidR="00454EA0" w:rsidRPr="00454EA0" w14:paraId="3795A1C2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7A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CD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TYCHA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B2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09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5F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-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B9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AC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AL. NIEPODLEGŁOŚCI 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EC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</w:t>
            </w:r>
          </w:p>
        </w:tc>
      </w:tr>
      <w:tr w:rsidR="00454EA0" w:rsidRPr="00454EA0" w14:paraId="7360C48B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64A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21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UPOŚLEDZENIEM UMYSŁOWYM KOŁO W MIKOŁOW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54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C9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KOŁ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05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-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91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KO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FB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L. SALWATORIANÓW 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54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 W WYRACH</w:t>
            </w:r>
          </w:p>
        </w:tc>
      </w:tr>
      <w:tr w:rsidR="00454EA0" w:rsidRPr="00454EA0" w14:paraId="0AEFDA27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061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13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ŻORA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0E3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80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OR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BE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-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0F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C5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IASTÓW GÓRNOŚLĄSKICH 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CC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ŚRODEK REHABILITACYJNO-EDUKACYJNO-WYCHOWAWCZY </w:t>
            </w:r>
          </w:p>
        </w:tc>
      </w:tr>
      <w:tr w:rsidR="00454EA0" w:rsidRPr="00454EA0" w14:paraId="271905B6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75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3E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ASTO GLIWI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05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41F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LIWI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230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-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860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LI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07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ZWYCIĘSTWA 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A3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 WYCHOWAWCZY NR 1</w:t>
            </w:r>
          </w:p>
        </w:tc>
      </w:tr>
      <w:tr w:rsidR="00454EA0" w:rsidRPr="00454EA0" w14:paraId="2CE8BBCF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ED8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EA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WODZISŁAW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74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F1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DZISŁA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6B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-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E2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DZISŁAW Ś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91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OGUMIŃSKA 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A0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-WYCHOWAWCZY W WODZISŁAWIU ŚLĄSKIM</w:t>
            </w:r>
          </w:p>
        </w:tc>
      </w:tr>
      <w:tr w:rsidR="00454EA0" w:rsidRPr="00454EA0" w14:paraId="2FC0A66C" w14:textId="77777777" w:rsidTr="001B23D8">
        <w:trPr>
          <w:trHeight w:val="288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B66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00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ARITAS DIECEZJI SANDOMIERSKI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693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1C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ANDOMIER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38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-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8E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ANDOMIE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DE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OPATOWSKA 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66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EW RADOŚĆ ŻYCIA</w:t>
            </w:r>
          </w:p>
        </w:tc>
      </w:tr>
      <w:tr w:rsidR="00454EA0" w:rsidRPr="00454EA0" w14:paraId="500BFC6A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5C9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FC0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8DB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5F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L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B8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-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CA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L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48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CHĘCIŃSKA 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B4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EW PSONI</w:t>
            </w:r>
          </w:p>
        </w:tc>
      </w:tr>
      <w:tr w:rsidR="00454EA0" w:rsidRPr="00454EA0" w14:paraId="43C819E0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3C2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51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UNDACJA NA RZECZ OSÓB NIEPEŁENOSPRAWNYCH  - POKONAĆ BARIER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3A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C3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ĘDRZEJ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6F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-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BB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IELON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375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ZIELONKI 17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38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EW ZIELONKI</w:t>
            </w:r>
          </w:p>
        </w:tc>
      </w:tr>
      <w:tr w:rsidR="00454EA0" w:rsidRPr="00454EA0" w14:paraId="7EAB0434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880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823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PIŃCZÓ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7D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099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ŃCZ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EA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47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ŃCZ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C9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ZACISZE 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81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OSW IM. BŁ.KS. J. PAWŁOWSKIEGO</w:t>
            </w:r>
          </w:p>
        </w:tc>
      </w:tr>
      <w:tr w:rsidR="00454EA0" w:rsidRPr="00454EA0" w14:paraId="0CD4271C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B4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3F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NIDZIC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B64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3B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DZIC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9C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-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66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DZ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7F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KRZYWA 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59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</w:t>
            </w:r>
          </w:p>
        </w:tc>
      </w:tr>
      <w:tr w:rsidR="00454EA0" w:rsidRPr="00454EA0" w14:paraId="528F36DA" w14:textId="77777777" w:rsidTr="001B23D8">
        <w:trPr>
          <w:trHeight w:val="1152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69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7C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DZIAŁDOW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A9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ED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DO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65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-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C4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D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4A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M.CURIE-SKŁODOWSKIEJ 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1F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, NIEPUBLICZNA SZKOŁA SPECJALNA PRZYSPOSABIAJĄCA DO PRACY</w:t>
            </w:r>
          </w:p>
        </w:tc>
      </w:tr>
      <w:tr w:rsidR="00454EA0" w:rsidRPr="00454EA0" w14:paraId="5D9E4ECA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F7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82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ASTO KALISZ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93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90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SZ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65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-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4D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CB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GŁÓWNY RYNEK 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7D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OSW NR 1 W KALISZU</w:t>
            </w:r>
          </w:p>
        </w:tc>
      </w:tr>
      <w:tr w:rsidR="00454EA0" w:rsidRPr="00454EA0" w14:paraId="2BB301FD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714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843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Y O ŚRODEK REWALIDACYJNO EDUKACYJNO WYCHOWAWCZY ARK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F6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2F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RZESI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AA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-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CB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RZEŚ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2A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IASTÓW 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52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Y OŚRODEK REWALIDACYJNO EDUKACYJNO WYCHOWAWCZY ARKA</w:t>
            </w:r>
          </w:p>
        </w:tc>
      </w:tr>
      <w:tr w:rsidR="00454EA0" w:rsidRPr="00454EA0" w14:paraId="56E60979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145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CE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A NA RZECZ OSÓB Z NIEPEŁNOSPRAWNOŚCIĄ INTELEKTUALN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9C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DB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L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45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-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A40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Ł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52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WOJCIECHOWSKIEGO 21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C5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EW W KOLE</w:t>
            </w:r>
          </w:p>
        </w:tc>
      </w:tr>
      <w:tr w:rsidR="00454EA0" w:rsidRPr="00454EA0" w14:paraId="301BED4F" w14:textId="77777777" w:rsidTr="001B23D8">
        <w:trPr>
          <w:trHeight w:val="1152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415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2E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ZAGÓROWIE Z SIEDZIBĄ W MICHALINOWIE OLEŚNICKI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E4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10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ŁUPEC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CD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-4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63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GÓR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D3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MICHALINÓW OLEŚNICKI 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C9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ALIDACYJNO EDUKACYJNO WYCHOWAWCZY W MICHALINOWIE OLEŚNICKIM</w:t>
            </w:r>
          </w:p>
        </w:tc>
      </w:tr>
      <w:tr w:rsidR="00454EA0" w:rsidRPr="00454EA0" w14:paraId="774C5E29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F9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18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ENTRUM REHABILITACJI DZIECIĘCEJ SP. Z O.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E0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52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8B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-8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42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ODZIESZE M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14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RADOSNA 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945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 WYCHOWAWCZY</w:t>
            </w:r>
          </w:p>
        </w:tc>
      </w:tr>
      <w:tr w:rsidR="00454EA0" w:rsidRPr="00454EA0" w14:paraId="2E772434" w14:textId="77777777" w:rsidTr="001B23D8">
        <w:trPr>
          <w:trHeight w:val="1152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09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6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64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 EDUKACYJNO WYCHOWAWCZY ZIELONA WYSP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A8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A0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REDZ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6C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-0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F1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LĘCIN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95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MIĄSKOWO 26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B9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 EDUKACYJNO WYCHOWAWCZY ZIELONA WYSPA Z ODDZIAŁEM WCZESNEGO WSPOMAGANIA</w:t>
            </w:r>
          </w:p>
        </w:tc>
      </w:tr>
      <w:tr w:rsidR="00454EA0" w:rsidRPr="00454EA0" w14:paraId="1E361626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6E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E6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POMOCY NIEPEŁNOSPRAWNYM "BRATEK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4B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EF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YŚLIBOR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28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-3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A6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RLIN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DB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HENRYKA SIENKIEWICZA 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60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WALIDACYJNO-WYCHOWAWCZY W BARLINKU</w:t>
            </w:r>
          </w:p>
        </w:tc>
      </w:tr>
      <w:tr w:rsidR="00454EA0" w:rsidRPr="00454EA0" w14:paraId="0E483DF1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76D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11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INTEGRACJI SPOŁECZNEJ " DROGA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DD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0E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AŁOGARDZ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7C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-2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53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L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29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KOSZALIŃSKA 96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73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PUBLICZNY OŚRODEK REHABILITACYJNO-EDUKACYJNO-WYCHOWAWCZY</w:t>
            </w:r>
          </w:p>
        </w:tc>
      </w:tr>
      <w:tr w:rsidR="00454EA0" w:rsidRPr="00454EA0" w14:paraId="340023D6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06E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9F8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WARZYSZENIE POMOCY DZIECIOM NIEPEŁNOSPRAWNYM "RADOŚĆ Z ŻYCIA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C9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89D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A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2E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-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856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UD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DA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GUDOWO 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77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CZY</w:t>
            </w:r>
          </w:p>
        </w:tc>
      </w:tr>
      <w:tr w:rsidR="00454EA0" w:rsidRPr="00454EA0" w14:paraId="6A6748D2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944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88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NIEPEŁNOSPRAWNOSCIĄ INTELEKTUALNĄ KOŁO W WOLIN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3BF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9C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MIEŃ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DD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-5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9D1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B4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MICKIEWICZA 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A5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-EDUKACYJNO-WYCHOWAWCZY</w:t>
            </w:r>
          </w:p>
        </w:tc>
      </w:tr>
      <w:tr w:rsidR="00454EA0" w:rsidRPr="00454EA0" w14:paraId="6CB5B7FE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808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6AAC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SKIE STOWARZYSZENIE NA RZECZ OSÓB Z NIEPEŁNOSPRAWNOŚCIĄ INTELEKTUALNĄ KOŁO W PYRZYCA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67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77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YRZYC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D0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-2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789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29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NOWIELIN 4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B9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ŚRODEK REHABILITACYJNOEDUKACYJNO-WYCHOWAWCZY W NOWIELINIE</w:t>
            </w:r>
          </w:p>
        </w:tc>
      </w:tr>
      <w:tr w:rsidR="00454EA0" w:rsidRPr="00454EA0" w14:paraId="31FBF9D1" w14:textId="77777777" w:rsidTr="001B23D8">
        <w:trPr>
          <w:trHeight w:val="576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334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2F9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DRAW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CF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D2E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AWS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00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-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680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AWSKO POMOR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1E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LAC ELIZY ORZESZKOWEJ 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9C2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SPÓŁ PLACÓWEK EDUKACYJNO-TERAPEUTYCZNYCH W BOBROWIE</w:t>
            </w:r>
          </w:p>
        </w:tc>
      </w:tr>
      <w:tr w:rsidR="00454EA0" w:rsidRPr="00454EA0" w14:paraId="569A6C48" w14:textId="77777777" w:rsidTr="001B23D8">
        <w:trPr>
          <w:trHeight w:val="86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A7F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476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 SZCZECINEC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04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2E5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CZECINECK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E23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-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17B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CZECIN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A37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WARCISŁAWA IV 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21A" w14:textId="77777777" w:rsidR="00454EA0" w:rsidRPr="00454EA0" w:rsidRDefault="00454EA0" w:rsidP="00454E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54E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NY OSRODEK SZKOLNO-WYCHOWAWCZY IM. JANA BRZECHWY W SZCZECINKU</w:t>
            </w:r>
          </w:p>
        </w:tc>
      </w:tr>
    </w:tbl>
    <w:p w14:paraId="65B98AD4" w14:textId="6284A308" w:rsidR="00CF4134" w:rsidRPr="00454EA0" w:rsidRDefault="00CF4134" w:rsidP="00454EA0"/>
    <w:sectPr w:rsidR="00CF4134" w:rsidRPr="00454EA0" w:rsidSect="00366CEB">
      <w:footerReference w:type="default" r:id="rId8"/>
      <w:footerReference w:type="first" r:id="rId9"/>
      <w:pgSz w:w="11907" w:h="16840" w:code="9"/>
      <w:pgMar w:top="567" w:right="1134" w:bottom="1418" w:left="567" w:header="567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E951" w14:textId="77777777" w:rsidR="006A45B7" w:rsidRDefault="006A45B7" w:rsidP="001B23D8">
      <w:r>
        <w:separator/>
      </w:r>
    </w:p>
  </w:endnote>
  <w:endnote w:type="continuationSeparator" w:id="0">
    <w:p w14:paraId="64AB38AE" w14:textId="77777777" w:rsidR="006A45B7" w:rsidRDefault="006A45B7" w:rsidP="001B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867490"/>
      <w:docPartObj>
        <w:docPartGallery w:val="Page Numbers (Bottom of Page)"/>
        <w:docPartUnique/>
      </w:docPartObj>
    </w:sdtPr>
    <w:sdtEndPr/>
    <w:sdtContent>
      <w:sdt>
        <w:sdtPr>
          <w:id w:val="2113622155"/>
          <w:docPartObj>
            <w:docPartGallery w:val="Page Numbers (Top of Page)"/>
            <w:docPartUnique/>
          </w:docPartObj>
        </w:sdtPr>
        <w:sdtEndPr/>
        <w:sdtContent>
          <w:p w14:paraId="215A3470" w14:textId="6DB20B86" w:rsidR="007068A7" w:rsidRDefault="007068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78A59D" w14:textId="77777777" w:rsidR="007068A7" w:rsidRDefault="00706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372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01B0C" w14:textId="4A7C1D7B" w:rsidR="00AB2D89" w:rsidRDefault="00AB2D8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61E0B" w14:textId="77777777" w:rsidR="001B23D8" w:rsidRDefault="001B2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9130" w14:textId="77777777" w:rsidR="006A45B7" w:rsidRDefault="006A45B7" w:rsidP="001B23D8">
      <w:r>
        <w:separator/>
      </w:r>
    </w:p>
  </w:footnote>
  <w:footnote w:type="continuationSeparator" w:id="0">
    <w:p w14:paraId="5D6E7A02" w14:textId="77777777" w:rsidR="006A45B7" w:rsidRDefault="006A45B7" w:rsidP="001B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806F9"/>
    <w:multiLevelType w:val="multilevel"/>
    <w:tmpl w:val="683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43"/>
    <w:rsid w:val="000122C0"/>
    <w:rsid w:val="000B124F"/>
    <w:rsid w:val="001B23D8"/>
    <w:rsid w:val="00240F3C"/>
    <w:rsid w:val="00323AC7"/>
    <w:rsid w:val="00366CEB"/>
    <w:rsid w:val="00366F04"/>
    <w:rsid w:val="00435D1A"/>
    <w:rsid w:val="00454EA0"/>
    <w:rsid w:val="004E46DD"/>
    <w:rsid w:val="0054511B"/>
    <w:rsid w:val="0066401C"/>
    <w:rsid w:val="00665D76"/>
    <w:rsid w:val="006A45B7"/>
    <w:rsid w:val="0070259C"/>
    <w:rsid w:val="007068A7"/>
    <w:rsid w:val="00733535"/>
    <w:rsid w:val="00914587"/>
    <w:rsid w:val="00916AB3"/>
    <w:rsid w:val="00971F3F"/>
    <w:rsid w:val="009A15D2"/>
    <w:rsid w:val="00A02C88"/>
    <w:rsid w:val="00AB2D89"/>
    <w:rsid w:val="00AF2EE8"/>
    <w:rsid w:val="00C0783B"/>
    <w:rsid w:val="00C11220"/>
    <w:rsid w:val="00C61CE8"/>
    <w:rsid w:val="00CD1D43"/>
    <w:rsid w:val="00CF4134"/>
    <w:rsid w:val="00E366F8"/>
    <w:rsid w:val="00F67E8F"/>
    <w:rsid w:val="00FB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92B0A"/>
  <w15:chartTrackingRefBased/>
  <w15:docId w15:val="{0A53AB30-F893-4D89-8B90-12EA87AE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D43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46DD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D1D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2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3D8"/>
  </w:style>
  <w:style w:type="paragraph" w:styleId="Stopka">
    <w:name w:val="footer"/>
    <w:basedOn w:val="Normalny"/>
    <w:link w:val="StopkaZnak"/>
    <w:uiPriority w:val="99"/>
    <w:unhideWhenUsed/>
    <w:rsid w:val="001B2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3D8"/>
  </w:style>
  <w:style w:type="paragraph" w:styleId="Tekstdymka">
    <w:name w:val="Balloon Text"/>
    <w:basedOn w:val="Normalny"/>
    <w:link w:val="TekstdymkaZnak"/>
    <w:uiPriority w:val="99"/>
    <w:semiHidden/>
    <w:unhideWhenUsed/>
    <w:rsid w:val="007068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8A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4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3A90-0A35-414E-9C7C-17542EF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8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ak Barbara</dc:creator>
  <cp:keywords/>
  <dc:description/>
  <cp:lastModifiedBy>Wojakowski Tomasz</cp:lastModifiedBy>
  <cp:revision>9</cp:revision>
  <cp:lastPrinted>2019-11-13T11:15:00Z</cp:lastPrinted>
  <dcterms:created xsi:type="dcterms:W3CDTF">2019-11-07T11:25:00Z</dcterms:created>
  <dcterms:modified xsi:type="dcterms:W3CDTF">2019-11-14T09:57:00Z</dcterms:modified>
</cp:coreProperties>
</file>